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29-2025 i Östersunds kommun</w:t>
      </w:r>
    </w:p>
    <w:p>
      <w:r>
        <w:t>Detta dokument behandlar höga naturvärden i avverkningsanmälan A 10529-2025 i Östersunds kommun. Denna avverkningsanmälan inkom 2025-03-05 10:45:42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sull (S) och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10529-2025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856, E 513559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